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8E3A2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7E39FC">
        <w:rPr>
          <w:rFonts w:ascii="Sylfaen" w:hAnsi="Sylfaen" w:cs="Sylfaen"/>
          <w:b/>
          <w:sz w:val="20"/>
          <w:lang w:val="af-ZA"/>
        </w:rPr>
        <w:t>ՀՀ</w:t>
      </w:r>
      <w:r w:rsidR="00E934DB" w:rsidRPr="0097047C">
        <w:rPr>
          <w:rFonts w:ascii="Sylfaen" w:hAnsi="Sylfaen" w:cs="Sylfaen"/>
          <w:b/>
          <w:sz w:val="20"/>
          <w:lang w:val="af-ZA"/>
        </w:rPr>
        <w:t>ԱՄ</w:t>
      </w:r>
      <w:r w:rsidR="006A3CF9">
        <w:rPr>
          <w:rFonts w:ascii="Sylfaen" w:hAnsi="Sylfaen" w:cs="Sylfaen"/>
          <w:b/>
          <w:sz w:val="20"/>
          <w:lang w:val="af-ZA"/>
        </w:rPr>
        <w:t>–ԲԸԱՀ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972AE2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E39FC">
        <w:rPr>
          <w:rFonts w:ascii="Sylfaen" w:hAnsi="Sylfaen" w:cs="Sylfaen"/>
          <w:b/>
          <w:sz w:val="20"/>
          <w:lang w:val="af-ZA"/>
        </w:rPr>
        <w:t>02</w:t>
      </w:r>
      <w:r w:rsidR="00972AE2">
        <w:rPr>
          <w:rFonts w:ascii="Sylfaen" w:hAnsi="Sylfaen" w:cs="Sylfaen"/>
          <w:b/>
          <w:sz w:val="20"/>
          <w:lang w:val="af-ZA"/>
        </w:rPr>
        <w:t xml:space="preserve"> 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Արարատի մարզ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ՀՀ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ԱՇՁ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>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2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ա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26"/>
        <w:gridCol w:w="9"/>
        <w:gridCol w:w="558"/>
        <w:gridCol w:w="420"/>
        <w:gridCol w:w="114"/>
        <w:gridCol w:w="316"/>
        <w:gridCol w:w="420"/>
        <w:gridCol w:w="147"/>
        <w:gridCol w:w="94"/>
        <w:gridCol w:w="190"/>
        <w:gridCol w:w="425"/>
        <w:gridCol w:w="283"/>
        <w:gridCol w:w="106"/>
        <w:gridCol w:w="188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9B4EB8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55660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55660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55660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39FC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E39FC" w:rsidRPr="007E39FC" w:rsidRDefault="007E39FC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82097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820974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7E39FC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E39FC" w:rsidRPr="007E39FC" w:rsidRDefault="007E39FC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319330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3193304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7E39FC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E39FC" w:rsidRPr="007E39FC" w:rsidRDefault="007E39FC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295096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2950964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7E39FC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7E39FC" w:rsidRDefault="007E39FC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7E39FC" w:rsidRDefault="007E39FC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7E39F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18506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9FC" w:rsidRPr="00D55660" w:rsidRDefault="00DC5B6C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18506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39FC" w:rsidRPr="0050145E" w:rsidRDefault="007E39FC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972AE2" w:rsidRPr="009B4EB8" w:rsidTr="00D55660">
        <w:trPr>
          <w:trHeight w:val="137"/>
        </w:trPr>
        <w:tc>
          <w:tcPr>
            <w:tcW w:w="4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5660" w:rsidRDefault="00972AE2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D556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9B4EB8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7E39FC" w:rsidRDefault="007E39FC" w:rsidP="00972A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2.03.2016</w:t>
            </w:r>
            <w:r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8E3A26">
        <w:trPr>
          <w:trHeight w:val="40"/>
        </w:trPr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72AE2" w:rsidRPr="009B4EB8" w:rsidTr="008E3A26">
        <w:trPr>
          <w:trHeight w:val="213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D92ACB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B01B99" w:rsidRDefault="00D92ACB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ACB" w:rsidRPr="00ED1790" w:rsidRDefault="00D92ACB" w:rsidP="007E39F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68892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6889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877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877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626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62670</w:t>
            </w:r>
          </w:p>
        </w:tc>
      </w:tr>
      <w:tr w:rsidR="00D92ACB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8E3A26" w:rsidRDefault="00D92ACB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ACB" w:rsidRPr="00F7595E" w:rsidRDefault="00D92ACB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0975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097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19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219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317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31700</w:t>
            </w:r>
          </w:p>
        </w:tc>
      </w:tr>
      <w:tr w:rsidR="00D92ACB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ACB" w:rsidRPr="00F7595E" w:rsidRDefault="00D92ACB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40933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409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818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81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29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29120</w:t>
            </w:r>
          </w:p>
        </w:tc>
      </w:tr>
      <w:tr w:rsidR="00D92ACB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2ACB" w:rsidRPr="00F7595E" w:rsidRDefault="00D92ACB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50083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5008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001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001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40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ED1790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40100</w:t>
            </w:r>
          </w:p>
        </w:tc>
      </w:tr>
      <w:tr w:rsidR="00972AE2" w:rsidRPr="009B4EB8" w:rsidTr="008E3A26">
        <w:trPr>
          <w:trHeight w:val="290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1730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Ծանոթությու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՝Եթե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ընթացակարգում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իրառվել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ե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ում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ոլորտը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արգավորող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օրենսդրությամբ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ախատեսված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բանակցություններ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վազեց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պատակով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72AE2" w:rsidRPr="009B4EB8" w:rsidTr="00D92ACB">
        <w:trPr>
          <w:trHeight w:val="104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972AE2" w:rsidRPr="009B4EB8" w:rsidTr="00D92ACB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2ACB" w:rsidRPr="009B4EB8" w:rsidTr="00D92ACB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B01B99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ED1790" w:rsidRDefault="00D92ACB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3A26" w:rsidRPr="009B4EB8" w:rsidTr="005F1938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նոթ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Հայտ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երժմա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ք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8E3A26" w:rsidRPr="009B4EB8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մինչև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% 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տացած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սնակիցն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844C7" w:rsidRDefault="00D92ACB" w:rsidP="00D149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D14935">
              <w:rPr>
                <w:rFonts w:ascii="Arial" w:hAnsi="Arial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972AE2" w:rsidRPr="009B4EB8" w:rsidTr="00D55660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72AE2" w:rsidRPr="009B4EB8" w:rsidTr="00D55660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4844C7" w:rsidRDefault="00972AE2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4844C7" w:rsidRDefault="00972AE2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9E638F" w:rsidRDefault="00D92ACB" w:rsidP="00D92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.03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E01D0F" w:rsidRDefault="00D92ACB" w:rsidP="00D5566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                                       25.03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B3BED" w:rsidRDefault="00D92ACB" w:rsidP="00D556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3.2016թ</w:t>
            </w:r>
          </w:p>
        </w:tc>
      </w:tr>
      <w:tr w:rsidR="00972AE2" w:rsidRPr="009B4EB8" w:rsidTr="00D55660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72AE2" w:rsidRPr="009B4EB8" w:rsidTr="00D55660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72AE2" w:rsidRPr="009B4EB8" w:rsidTr="00D55660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72AE2" w:rsidRPr="009B4EB8" w:rsidTr="00D55660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0C32EF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B01B99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ED1790" w:rsidRDefault="000C32EF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</w:t>
            </w:r>
            <w:r w:rsidRPr="00A234F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ՇՁԲ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 w:rsidR="00D1493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</w:t>
            </w:r>
            <w:r w:rsidR="00AF0FE4">
              <w:rPr>
                <w:rFonts w:ascii="Arial" w:hAnsi="Arial" w:cs="Sylfaen"/>
                <w:b/>
                <w:sz w:val="16"/>
                <w:szCs w:val="16"/>
                <w:lang w:val="ru-RU"/>
              </w:rPr>
              <w:t>3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0C32EF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D14935" w:rsidP="00D149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 w:rsidR="000C32EF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1097B" w:rsidRDefault="000C32EF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176267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1762670</w:t>
            </w:r>
          </w:p>
        </w:tc>
      </w:tr>
      <w:tr w:rsidR="00D14935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E3A26" w:rsidRDefault="00D1493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35" w:rsidRPr="00F7595E" w:rsidRDefault="00D14935" w:rsidP="00CF0A3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501CA" w:rsidRDefault="00D14935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ԱՇՁ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2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1097B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31317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3131700</w:t>
            </w:r>
          </w:p>
        </w:tc>
      </w:tr>
      <w:tr w:rsidR="00D14935" w:rsidRPr="009B4EB8" w:rsidTr="00402B79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935" w:rsidRDefault="00D14935" w:rsidP="00CF0A38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35" w:rsidRPr="00F7595E" w:rsidRDefault="00D14935" w:rsidP="00CF0A3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501CA" w:rsidRDefault="00D14935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ԱՇՁ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 w:rsidR="00AF0FE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4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1097B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292912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2929120</w:t>
            </w:r>
          </w:p>
        </w:tc>
      </w:tr>
      <w:tr w:rsidR="00D14935" w:rsidRPr="009B4EB8" w:rsidTr="00402B79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935" w:rsidRDefault="00D14935" w:rsidP="00CF0A38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35" w:rsidRPr="00F7595E" w:rsidRDefault="00D14935" w:rsidP="00CF0A3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501CA" w:rsidRDefault="00D14935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ԱՇՁ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 w:rsidR="00A234F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</w:t>
            </w:r>
            <w:r w:rsidR="00A234F2">
              <w:rPr>
                <w:rFonts w:ascii="Arial" w:hAnsi="Arial" w:cs="Sylfaen"/>
                <w:b/>
                <w:sz w:val="16"/>
                <w:szCs w:val="16"/>
                <w:lang w:val="ru-RU"/>
              </w:rPr>
              <w:t>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0324E" w:rsidRDefault="00D14935" w:rsidP="00E60C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81097B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11401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35" w:rsidRPr="000C32EF" w:rsidRDefault="00D1493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sz w:val="14"/>
                <w:szCs w:val="14"/>
              </w:rPr>
              <w:t>1140100</w:t>
            </w:r>
          </w:p>
        </w:tc>
      </w:tr>
      <w:tr w:rsidR="00972AE2" w:rsidRPr="009B4EB8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D14935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="00D14935">
              <w:t xml:space="preserve"> </w:t>
            </w:r>
            <w:r w:rsidR="00D14935" w:rsidRP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N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   Արարատի մարզ  գ.Մխչյան                093-40-86-18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norak67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7B560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Հ/Հ 19300022592301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E3A26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0C32EF" w:rsidRDefault="00972AE2" w:rsidP="000C32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50145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CD3D69" w:rsidRDefault="00972AE2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80324E" w:rsidRDefault="00972AE2" w:rsidP="0091730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0C32EF" w:rsidRPr="0050145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22.03.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201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6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50145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CD3D69" w:rsidRDefault="00972AE2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50145E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B4EB8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0C32EF" w:rsidRDefault="000C32EF" w:rsidP="00D556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Գուրգե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Եղիազար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9E638F" w:rsidRDefault="000C32EF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/0235/2-05-77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972AE2" w:rsidRPr="009E638F" w:rsidRDefault="00972AE2" w:rsidP="000C32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0C32EF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պետարան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FB" w:rsidRDefault="00B71EFB">
      <w:r>
        <w:separator/>
      </w:r>
    </w:p>
  </w:endnote>
  <w:endnote w:type="continuationSeparator" w:id="0">
    <w:p w:rsidR="00B71EFB" w:rsidRDefault="00B7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0FE4">
      <w:rPr>
        <w:rStyle w:val="a9"/>
        <w:noProof/>
      </w:rPr>
      <w:t>3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FB" w:rsidRDefault="00B71EFB">
      <w:r>
        <w:separator/>
      </w:r>
    </w:p>
  </w:footnote>
  <w:footnote w:type="continuationSeparator" w:id="0">
    <w:p w:rsidR="00B71EFB" w:rsidRDefault="00B71EFB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972AE2" w:rsidRPr="009B4EB8" w:rsidRDefault="00972AE2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972AE2" w:rsidRPr="009B4EB8" w:rsidRDefault="00972AE2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72AE2" w:rsidRPr="009B4EB8" w:rsidRDefault="00972AE2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C32EF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145E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E39FC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BD2"/>
    <w:rsid w:val="008F7DC4"/>
    <w:rsid w:val="00901B34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34F2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AF0FE4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1EFB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B3F16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4935"/>
    <w:rsid w:val="00D1512F"/>
    <w:rsid w:val="00D15BEF"/>
    <w:rsid w:val="00D21F3A"/>
    <w:rsid w:val="00D2725C"/>
    <w:rsid w:val="00D405E4"/>
    <w:rsid w:val="00D472AC"/>
    <w:rsid w:val="00D52421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ACB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5B6C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4597-6A27-45DC-B1AF-360BCFE3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34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ааа</cp:lastModifiedBy>
  <cp:revision>33</cp:revision>
  <cp:lastPrinted>2015-10-13T11:55:00Z</cp:lastPrinted>
  <dcterms:created xsi:type="dcterms:W3CDTF">2014-08-26T06:48:00Z</dcterms:created>
  <dcterms:modified xsi:type="dcterms:W3CDTF">2016-03-31T10:04:00Z</dcterms:modified>
</cp:coreProperties>
</file>